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AE3973" w:rsidRDefault="00AE3973" w:rsidP="00AE397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4A2DF5" w:rsidRPr="00AE3973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FE732C" w:rsidRPr="00AE3973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4A2DF5" w:rsidRPr="00AE3973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AE3973" w:rsidP="00AE3973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3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4A2DF5">
              <w:rPr>
                <w:sz w:val="28"/>
                <w:szCs w:val="28"/>
              </w:rPr>
              <w:t>Ф</w:t>
            </w:r>
            <w:r w:rsidR="001744B2">
              <w:rPr>
                <w:sz w:val="28"/>
                <w:szCs w:val="28"/>
              </w:rPr>
              <w:t>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потр</w:t>
            </w:r>
            <w:r w:rsidR="004A2DF5" w:rsidRPr="007D0321">
              <w:rPr>
                <w:sz w:val="28"/>
                <w:szCs w:val="28"/>
              </w:rPr>
              <w:t>е</w:t>
            </w:r>
            <w:r w:rsidR="004A2DF5" w:rsidRPr="007D0321">
              <w:rPr>
                <w:sz w:val="28"/>
                <w:szCs w:val="28"/>
              </w:rPr>
              <w:t xml:space="preserve">бителям </w:t>
            </w:r>
            <w:r w:rsidR="00260E78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 xml:space="preserve"> </w:t>
            </w:r>
            <w:r w:rsidR="00833F84" w:rsidRPr="009F2ECB">
              <w:rPr>
                <w:sz w:val="28"/>
                <w:szCs w:val="28"/>
              </w:rPr>
              <w:t xml:space="preserve"> </w:t>
            </w:r>
            <w:r w:rsidR="00D00189" w:rsidRPr="009F2ECB">
              <w:rPr>
                <w:sz w:val="28"/>
                <w:szCs w:val="28"/>
              </w:rPr>
              <w:t xml:space="preserve"> Пионерского </w:t>
            </w:r>
            <w:r w:rsidR="00D72DA8" w:rsidRPr="009F2ECB">
              <w:rPr>
                <w:sz w:val="28"/>
                <w:szCs w:val="28"/>
              </w:rPr>
              <w:t>сельского посе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 xml:space="preserve">муниципального </w:t>
            </w:r>
            <w:r w:rsidR="00EA0B4A" w:rsidRPr="008F18D5">
              <w:rPr>
                <w:sz w:val="28"/>
                <w:szCs w:val="28"/>
              </w:rPr>
              <w:t>ра</w:t>
            </w:r>
            <w:r w:rsidR="00EA0B4A" w:rsidRPr="008F18D5">
              <w:rPr>
                <w:sz w:val="28"/>
                <w:szCs w:val="28"/>
              </w:rPr>
              <w:t>й</w:t>
            </w:r>
            <w:r w:rsidR="00EA0B4A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FE732C">
        <w:rPr>
          <w:sz w:val="28"/>
          <w:szCs w:val="28"/>
        </w:rPr>
        <w:t>08</w:t>
      </w:r>
      <w:r w:rsidRPr="00576A86">
        <w:rPr>
          <w:sz w:val="28"/>
          <w:szCs w:val="28"/>
        </w:rPr>
        <w:t>.0</w:t>
      </w:r>
      <w:r w:rsidR="00FE732C">
        <w:rPr>
          <w:sz w:val="28"/>
          <w:szCs w:val="28"/>
        </w:rPr>
        <w:t>6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E3973" w:rsidRPr="00CA46B5" w:rsidRDefault="00AE3973" w:rsidP="00AE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24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proofErr w:type="gramStart"/>
      <w:r w:rsidRPr="007D0321">
        <w:rPr>
          <w:sz w:val="28"/>
          <w:szCs w:val="28"/>
        </w:rPr>
        <w:t>Петропавловск-Камчатского</w:t>
      </w:r>
      <w:proofErr w:type="gramEnd"/>
      <w:r w:rsidRPr="007D0321">
        <w:rPr>
          <w:sz w:val="28"/>
          <w:szCs w:val="28"/>
        </w:rPr>
        <w:t xml:space="preserve"> городского округа 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AE3973" w:rsidRDefault="00AE3973" w:rsidP="00AE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E3973" w:rsidRPr="00BE70B0" w:rsidRDefault="00AE3973" w:rsidP="00AE3973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>1) с 24 июня 2017 года по 30 июня 2017 года – 6</w:t>
      </w:r>
      <w:r>
        <w:rPr>
          <w:sz w:val="28"/>
          <w:szCs w:val="28"/>
        </w:rPr>
        <w:t>5,46</w:t>
      </w:r>
      <w:r w:rsidRPr="00BE70B0">
        <w:rPr>
          <w:sz w:val="28"/>
          <w:szCs w:val="28"/>
        </w:rPr>
        <w:t xml:space="preserve"> руб. за 1 куб. метр;</w:t>
      </w:r>
    </w:p>
    <w:p w:rsidR="00AE3973" w:rsidRDefault="00AE3973" w:rsidP="00AE3973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66,98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AE3973" w:rsidRDefault="00AE3973" w:rsidP="00AE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E3973" w:rsidRPr="00D87EB1" w:rsidRDefault="00AE3973" w:rsidP="00AE3973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77,25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AE3973" w:rsidRDefault="00AE3973" w:rsidP="00AE3973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7</w:t>
      </w:r>
      <w:r>
        <w:rPr>
          <w:b w:val="0"/>
          <w:szCs w:val="28"/>
          <w:lang w:val="ru-RU"/>
        </w:rPr>
        <w:t>9,03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AE3973" w:rsidRDefault="00AE3973" w:rsidP="00AE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E3973" w:rsidRPr="00402AD9" w:rsidRDefault="00AE3973" w:rsidP="00AE3973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>
        <w:rPr>
          <w:b w:val="0"/>
          <w:szCs w:val="28"/>
          <w:lang w:val="ru-RU"/>
        </w:rPr>
        <w:t>27,40</w:t>
      </w:r>
      <w:r w:rsidRPr="00402AD9">
        <w:rPr>
          <w:b w:val="0"/>
          <w:szCs w:val="28"/>
        </w:rPr>
        <w:t xml:space="preserve"> руб. за 1 куб. метр;</w:t>
      </w:r>
    </w:p>
    <w:p w:rsidR="00AE3973" w:rsidRDefault="00AE3973" w:rsidP="00AE3973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>
        <w:rPr>
          <w:b w:val="0"/>
          <w:szCs w:val="28"/>
          <w:lang w:val="ru-RU"/>
        </w:rPr>
        <w:t>28,10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AE3973" w:rsidRDefault="00AE3973" w:rsidP="00AE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E3973" w:rsidRPr="00D87EB1" w:rsidRDefault="00AE3973" w:rsidP="00AE3973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32,34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AE3973" w:rsidRDefault="00AE3973" w:rsidP="00AE3973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33,15</w:t>
      </w:r>
      <w:bookmarkStart w:id="0" w:name="_GoBack"/>
      <w:bookmarkEnd w:id="0"/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AE3973" w:rsidRDefault="00AE3973" w:rsidP="00AE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AE3973" w:rsidRDefault="00AE3973" w:rsidP="00AE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AE3973" w:rsidRPr="00557397" w:rsidTr="003010D1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AE3973" w:rsidRPr="00557397" w:rsidTr="003010D1">
        <w:trPr>
          <w:trHeight w:val="262"/>
        </w:trPr>
        <w:tc>
          <w:tcPr>
            <w:tcW w:w="540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AE3973" w:rsidRPr="00557397" w:rsidTr="003010D1">
        <w:trPr>
          <w:trHeight w:val="415"/>
        </w:trPr>
        <w:tc>
          <w:tcPr>
            <w:tcW w:w="540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3973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E3973" w:rsidRPr="00402AD9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6,901</w:t>
            </w:r>
          </w:p>
        </w:tc>
      </w:tr>
    </w:tbl>
    <w:p w:rsidR="00AE3973" w:rsidRDefault="00AE3973" w:rsidP="00AE397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AE3973" w:rsidRDefault="00AE3973" w:rsidP="00AE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2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AE3973" w:rsidRDefault="00AE3973" w:rsidP="00AE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AE3973" w:rsidRPr="00557397" w:rsidTr="003010D1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AE3973" w:rsidRPr="00557397" w:rsidTr="003010D1">
        <w:trPr>
          <w:trHeight w:val="262"/>
        </w:trPr>
        <w:tc>
          <w:tcPr>
            <w:tcW w:w="540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AE3973" w:rsidRPr="00557397" w:rsidTr="003010D1">
        <w:trPr>
          <w:trHeight w:val="415"/>
        </w:trPr>
        <w:tc>
          <w:tcPr>
            <w:tcW w:w="540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3973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</w:t>
            </w:r>
            <w:proofErr w:type="gramStart"/>
            <w:r w:rsidRPr="008F0F27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E3973" w:rsidRPr="00402AD9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AE3973" w:rsidRPr="00557397" w:rsidRDefault="00AE3973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33,600</w:t>
            </w:r>
          </w:p>
        </w:tc>
      </w:tr>
    </w:tbl>
    <w:p w:rsidR="00AE3973" w:rsidRDefault="00AE3973" w:rsidP="00AE397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AE3973" w:rsidRPr="00977DD4" w:rsidRDefault="00AE3973" w:rsidP="00AE397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24 июня 2017 года</w:t>
      </w:r>
      <w:r w:rsidRPr="00577F1B">
        <w:rPr>
          <w:sz w:val="28"/>
          <w:szCs w:val="28"/>
        </w:rPr>
        <w:t>.</w:t>
      </w:r>
    </w:p>
    <w:p w:rsidR="00AE3973" w:rsidRDefault="00AE3973" w:rsidP="00AE3973">
      <w:pPr>
        <w:pStyle w:val="a3"/>
        <w:ind w:firstLine="567"/>
        <w:rPr>
          <w:b w:val="0"/>
          <w:szCs w:val="28"/>
          <w:lang w:val="ru-RU"/>
        </w:rPr>
      </w:pPr>
    </w:p>
    <w:p w:rsidR="00AE3973" w:rsidRPr="007B612C" w:rsidRDefault="00AE3973" w:rsidP="00AE39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3973" w:rsidRDefault="00AE3973" w:rsidP="00AE397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AE3973" w:rsidRDefault="00AE3973" w:rsidP="00AE397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AE3973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A6B2D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744B2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0006"/>
    <w:rsid w:val="0041413B"/>
    <w:rsid w:val="0042024A"/>
    <w:rsid w:val="004373D9"/>
    <w:rsid w:val="00456723"/>
    <w:rsid w:val="004755F7"/>
    <w:rsid w:val="004957A7"/>
    <w:rsid w:val="004977EE"/>
    <w:rsid w:val="004A2DF5"/>
    <w:rsid w:val="004E6EDA"/>
    <w:rsid w:val="004F6C1D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4FFD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E3973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38FF-7470-4B81-AC47-22C1F881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Admin</cp:lastModifiedBy>
  <cp:revision>9</cp:revision>
  <cp:lastPrinted>2016-12-08T03:40:00Z</cp:lastPrinted>
  <dcterms:created xsi:type="dcterms:W3CDTF">2017-05-19T02:30:00Z</dcterms:created>
  <dcterms:modified xsi:type="dcterms:W3CDTF">2017-06-08T22:19:00Z</dcterms:modified>
</cp:coreProperties>
</file>